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0F4761" w:themeColor="accent1" w:themeShade="BF"/>
          <w:sz w:val="24"/>
          <w:szCs w:val="24"/>
          <w:lang w:val="pl-PL" w:eastAsia="en-US"/>
        </w:rPr>
        <w:id w:val="1399863608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  <w:lang w:eastAsia="zh-CN"/>
        </w:rPr>
      </w:sdtEndPr>
      <w:sdtContent>
        <w:p w14:paraId="2897027E" w14:textId="5F5E3ABC" w:rsidR="00FE4E12" w:rsidRPr="00077C62" w:rsidRDefault="00FE4E12" w:rsidP="00DF7DCD">
          <w:pPr>
            <w:pStyle w:val="Bezodstpw"/>
            <w:jc w:val="center"/>
            <w:rPr>
              <w:color w:val="0F4761" w:themeColor="accent1" w:themeShade="BF"/>
              <w:lang w:val="pl-PL"/>
            </w:rPr>
          </w:pPr>
          <w:r w:rsidRPr="00077C62">
            <w:rPr>
              <w:noProof/>
              <w:color w:val="0F4761" w:themeColor="accent1" w:themeShade="BF"/>
              <w:lang w:val="pl-PL"/>
            </w:rPr>
            <w:drawing>
              <wp:inline distT="0" distB="0" distL="0" distR="0" wp14:anchorId="3D0028B2" wp14:editId="448162FC">
                <wp:extent cx="1931745" cy="362202"/>
                <wp:effectExtent l="0" t="0" r="0" b="6350"/>
                <wp:docPr id="1596089543" name="Obraz 2" descr="Obraz zawierający Czcionka, zrzut ekranu, Jaskrawoniebieski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6089543" name="Obraz 2" descr="Obraz zawierający Czcionka, zrzut ekranu, Jaskrawoniebieski, Grafika&#10;&#10;Zawartość wygenerowana przez AI może być niepoprawna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634" cy="371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C00000"/>
              <w:sz w:val="72"/>
              <w:szCs w:val="72"/>
              <w:lang w:val="pl-PL"/>
            </w:rPr>
            <w:alias w:val="Tytuł"/>
            <w:tag w:val=""/>
            <w:id w:val="1735040861"/>
            <w:placeholder>
              <w:docPart w:val="B3CD733A2D0EF848B26038C261C0C4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44757B7" w14:textId="51E71506" w:rsidR="00FE4E12" w:rsidRPr="00077C62" w:rsidRDefault="00106412" w:rsidP="00DF7DCD">
              <w:pPr>
                <w:pStyle w:val="Bezodstpw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color w:val="C00000"/>
                  <w:sz w:val="80"/>
                  <w:szCs w:val="80"/>
                  <w:lang w:val="pl-PL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C00000"/>
                  <w:sz w:val="72"/>
                  <w:szCs w:val="72"/>
                  <w:lang w:val="pl-PL"/>
                </w:rPr>
                <w:t>SŁOWNICZEK</w:t>
              </w:r>
              <w:r w:rsidR="00B04473">
                <w:rPr>
                  <w:rFonts w:asciiTheme="majorHAnsi" w:eastAsiaTheme="majorEastAsia" w:hAnsiTheme="majorHAnsi" w:cstheme="majorBidi"/>
                  <w:caps/>
                  <w:color w:val="C00000"/>
                  <w:sz w:val="72"/>
                  <w:szCs w:val="72"/>
                  <w:lang w:val="pl-PL"/>
                </w:rPr>
                <w:t xml:space="preserve">       </w:t>
              </w:r>
              <w:proofErr w:type="gramStart"/>
              <w:r w:rsidR="00B04473">
                <w:rPr>
                  <w:rFonts w:asciiTheme="majorHAnsi" w:eastAsiaTheme="majorEastAsia" w:hAnsiTheme="majorHAnsi" w:cstheme="majorBidi"/>
                  <w:caps/>
                  <w:color w:val="C00000"/>
                  <w:sz w:val="72"/>
                  <w:szCs w:val="72"/>
                  <w:lang w:val="pl-PL"/>
                </w:rPr>
                <w:t xml:space="preserve">  </w:t>
              </w:r>
              <w:r>
                <w:rPr>
                  <w:rFonts w:asciiTheme="majorHAnsi" w:eastAsiaTheme="majorEastAsia" w:hAnsiTheme="majorHAnsi" w:cstheme="majorBidi"/>
                  <w:caps/>
                  <w:color w:val="C00000"/>
                  <w:sz w:val="72"/>
                  <w:szCs w:val="72"/>
                  <w:lang w:val="pl-PL"/>
                </w:rPr>
                <w:t xml:space="preserve"> „</w:t>
              </w:r>
              <w:proofErr w:type="gramEnd"/>
              <w:r>
                <w:rPr>
                  <w:rFonts w:asciiTheme="majorHAnsi" w:eastAsiaTheme="majorEastAsia" w:hAnsiTheme="majorHAnsi" w:cstheme="majorBidi"/>
                  <w:caps/>
                  <w:color w:val="C00000"/>
                  <w:sz w:val="72"/>
                  <w:szCs w:val="72"/>
                  <w:lang w:val="pl-PL"/>
                </w:rPr>
                <w:t>CLA</w:t>
              </w:r>
              <w:r w:rsidR="00B04473">
                <w:rPr>
                  <w:rFonts w:asciiTheme="majorHAnsi" w:eastAsiaTheme="majorEastAsia" w:hAnsiTheme="majorHAnsi" w:cstheme="majorBidi"/>
                  <w:caps/>
                  <w:color w:val="C00000"/>
                  <w:sz w:val="72"/>
                  <w:szCs w:val="72"/>
                  <w:lang w:val="pl-PL"/>
                </w:rPr>
                <w:t>S</w:t>
              </w:r>
              <w:r>
                <w:rPr>
                  <w:rFonts w:asciiTheme="majorHAnsi" w:eastAsiaTheme="majorEastAsia" w:hAnsiTheme="majorHAnsi" w:cstheme="majorBidi"/>
                  <w:caps/>
                  <w:color w:val="C00000"/>
                  <w:sz w:val="72"/>
                  <w:szCs w:val="72"/>
                  <w:lang w:val="pl-PL"/>
                </w:rPr>
                <w:t xml:space="preserve">SROOM </w:t>
              </w:r>
              <w:r w:rsidR="00B04473">
                <w:rPr>
                  <w:rFonts w:asciiTheme="majorHAnsi" w:eastAsiaTheme="majorEastAsia" w:hAnsiTheme="majorHAnsi" w:cstheme="majorBidi"/>
                  <w:caps/>
                  <w:color w:val="C00000"/>
                  <w:sz w:val="72"/>
                  <w:szCs w:val="72"/>
                  <w:lang w:val="pl-PL"/>
                </w:rPr>
                <w:t>eNGLISH”</w:t>
              </w:r>
            </w:p>
          </w:sdtContent>
        </w:sdt>
        <w:p w14:paraId="6354ECD2" w14:textId="5425A9D3" w:rsidR="00B04473" w:rsidRDefault="00B04473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rStyle w:val="Pogrubienie"/>
              <w:rFonts w:ascii="inherit" w:hAnsi="inherit" w:cs="Arial"/>
              <w:color w:val="EE0000"/>
              <w:sz w:val="38"/>
              <w:szCs w:val="48"/>
              <w:bdr w:val="none" w:sz="0" w:space="0" w:color="auto" w:frame="1"/>
              <w:lang w:val="pl-PL"/>
            </w:rPr>
          </w:pPr>
          <w:r w:rsidRPr="00B04473">
            <w:rPr>
              <w:rStyle w:val="Pogrubienie"/>
              <w:rFonts w:ascii="inherit" w:hAnsi="inherit" w:cs="Arial"/>
              <w:color w:val="EE0000"/>
              <w:sz w:val="38"/>
              <w:szCs w:val="48"/>
              <w:bdr w:val="none" w:sz="0" w:space="0" w:color="auto" w:frame="1"/>
              <w:lang w:val="pl-PL"/>
            </w:rPr>
            <w:t xml:space="preserve">dla nauczyciela i ucznia </w:t>
          </w:r>
        </w:p>
        <w:p w14:paraId="700DDF8A" w14:textId="77777777" w:rsidR="00514804" w:rsidRDefault="00514804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rStyle w:val="Pogrubienie"/>
              <w:rFonts w:ascii="inherit" w:hAnsi="inherit" w:cs="Arial"/>
              <w:color w:val="0F4761" w:themeColor="accent1" w:themeShade="BF"/>
              <w:sz w:val="38"/>
              <w:szCs w:val="48"/>
              <w:bdr w:val="none" w:sz="0" w:space="0" w:color="auto" w:frame="1"/>
              <w:lang w:val="pl-PL"/>
            </w:rPr>
          </w:pPr>
        </w:p>
        <w:p w14:paraId="4FE05FF6" w14:textId="1C8D33ED" w:rsidR="00FE4E12" w:rsidRPr="00514804" w:rsidRDefault="00FE4E12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rStyle w:val="Pogrubienie"/>
              <w:rFonts w:ascii="inherit" w:hAnsi="inherit" w:cs="Arial"/>
              <w:color w:val="0F4761" w:themeColor="accent1" w:themeShade="BF"/>
              <w:sz w:val="24"/>
              <w:bdr w:val="none" w:sz="0" w:space="0" w:color="auto" w:frame="1"/>
              <w:lang w:val="pl-PL"/>
            </w:rPr>
          </w:pPr>
          <w:r w:rsidRPr="00514804">
            <w:rPr>
              <w:rStyle w:val="Pogrubienie"/>
              <w:rFonts w:ascii="inherit" w:hAnsi="inherit" w:cs="Arial"/>
              <w:color w:val="0F4761" w:themeColor="accent1" w:themeShade="BF"/>
              <w:sz w:val="24"/>
              <w:bdr w:val="none" w:sz="0" w:space="0" w:color="auto" w:frame="1"/>
              <w:lang w:val="pl-PL"/>
            </w:rPr>
            <w:t xml:space="preserve">„Podniesienie kompetencji kadry dydaktycznej </w:t>
          </w:r>
        </w:p>
        <w:p w14:paraId="3946B76D" w14:textId="2122D209" w:rsidR="00FE4E12" w:rsidRPr="00514804" w:rsidRDefault="00FE4E12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rStyle w:val="Pogrubienie"/>
              <w:rFonts w:ascii="inherit" w:hAnsi="inherit" w:cs="Arial"/>
              <w:color w:val="0F4761" w:themeColor="accent1" w:themeShade="BF"/>
              <w:sz w:val="24"/>
              <w:bdr w:val="none" w:sz="0" w:space="0" w:color="auto" w:frame="1"/>
              <w:lang w:val="pl-PL"/>
            </w:rPr>
          </w:pPr>
          <w:r w:rsidRPr="00514804">
            <w:rPr>
              <w:rStyle w:val="Pogrubienie"/>
              <w:rFonts w:ascii="inherit" w:hAnsi="inherit" w:cs="Arial"/>
              <w:color w:val="0F4761" w:themeColor="accent1" w:themeShade="BF"/>
              <w:sz w:val="24"/>
              <w:bdr w:val="none" w:sz="0" w:space="0" w:color="auto" w:frame="1"/>
              <w:lang w:val="pl-PL"/>
            </w:rPr>
            <w:t>Szkoły Podstawowej w Dubiczach Cerkiewnych”</w:t>
          </w:r>
        </w:p>
        <w:p w14:paraId="7ED716A8" w14:textId="77777777" w:rsidR="00514804" w:rsidRPr="00514804" w:rsidRDefault="00514804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rStyle w:val="Pogrubienie"/>
              <w:rFonts w:ascii="inherit" w:hAnsi="inherit" w:cs="Arial"/>
              <w:color w:val="0F4761" w:themeColor="accent1" w:themeShade="BF"/>
              <w:sz w:val="24"/>
              <w:bdr w:val="none" w:sz="0" w:space="0" w:color="auto" w:frame="1"/>
              <w:lang w:val="pl-PL"/>
            </w:rPr>
          </w:pPr>
        </w:p>
        <w:p w14:paraId="7CD33010" w14:textId="77777777" w:rsidR="00FE4E12" w:rsidRPr="00514804" w:rsidRDefault="00FE4E12" w:rsidP="00DF7DCD">
          <w:pPr>
            <w:pStyle w:val="Bezodstpw"/>
            <w:tabs>
              <w:tab w:val="left" w:pos="4291"/>
              <w:tab w:val="center" w:pos="4536"/>
            </w:tabs>
            <w:rPr>
              <w:rFonts w:ascii="Arial" w:hAnsi="Arial" w:cs="Arial"/>
              <w:color w:val="0F4761" w:themeColor="accent1" w:themeShade="BF"/>
              <w:sz w:val="12"/>
              <w:szCs w:val="12"/>
              <w:bdr w:val="none" w:sz="0" w:space="0" w:color="auto" w:frame="1"/>
              <w:lang w:val="pl-PL"/>
            </w:rPr>
          </w:pPr>
        </w:p>
        <w:p w14:paraId="23733178" w14:textId="6F44DA56" w:rsidR="00FE4E12" w:rsidRPr="00514804" w:rsidRDefault="00FE4E12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rFonts w:ascii="Arial" w:hAnsi="Arial" w:cs="Arial"/>
              <w:color w:val="0F4761" w:themeColor="accent1" w:themeShade="BF"/>
              <w:sz w:val="18"/>
              <w:szCs w:val="18"/>
              <w:bdr w:val="none" w:sz="0" w:space="0" w:color="auto" w:frame="1"/>
              <w:lang w:val="pl-PL"/>
            </w:rPr>
          </w:pPr>
          <w:r w:rsidRPr="00514804">
            <w:rPr>
              <w:rFonts w:ascii="Arial" w:hAnsi="Arial" w:cs="Arial"/>
              <w:color w:val="0F4761" w:themeColor="accent1" w:themeShade="BF"/>
              <w:sz w:val="18"/>
              <w:szCs w:val="18"/>
              <w:bdr w:val="none" w:sz="0" w:space="0" w:color="auto" w:frame="1"/>
              <w:lang w:val="pl-PL"/>
            </w:rPr>
            <w:t>Nr projektu: 2025-1-PL01-KA122-SCH-000339591</w:t>
          </w:r>
        </w:p>
        <w:p w14:paraId="4AF2AD32" w14:textId="2BF005D5" w:rsidR="00FE4E12" w:rsidRPr="00514804" w:rsidRDefault="00FE4E12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rFonts w:ascii="Arial" w:hAnsi="Arial" w:cs="Arial"/>
              <w:color w:val="0F4761" w:themeColor="accent1" w:themeShade="BF"/>
              <w:sz w:val="18"/>
              <w:szCs w:val="18"/>
              <w:bdr w:val="none" w:sz="0" w:space="0" w:color="auto" w:frame="1"/>
              <w:lang w:val="pl-PL"/>
            </w:rPr>
          </w:pPr>
          <w:r w:rsidRPr="00514804">
            <w:rPr>
              <w:rFonts w:ascii="Arial" w:hAnsi="Arial" w:cs="Arial"/>
              <w:color w:val="0F4761" w:themeColor="accent1" w:themeShade="BF"/>
              <w:sz w:val="18"/>
              <w:szCs w:val="18"/>
              <w:bdr w:val="none" w:sz="0" w:space="0" w:color="auto" w:frame="1"/>
              <w:lang w:val="pl-PL"/>
            </w:rPr>
            <w:t>Projekt finansowany ze środków Unii Europejskiej w ramach programu Erasmus+ (2021–2027), KA1 Edukacja szkolna.</w:t>
          </w:r>
        </w:p>
        <w:p w14:paraId="61455CED" w14:textId="754520C5" w:rsidR="00DF7DCD" w:rsidRPr="00514804" w:rsidRDefault="00CE6DCC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color w:val="0F4761" w:themeColor="accent1" w:themeShade="BF"/>
              <w:sz w:val="40"/>
              <w:szCs w:val="40"/>
              <w:lang w:val="pl-PL"/>
            </w:rPr>
          </w:pPr>
          <w:r>
            <w:rPr>
              <w:noProof/>
              <w:color w:val="0F4761" w:themeColor="accent1" w:themeShade="BF"/>
              <w:lang w:val="pl-PL"/>
            </w:rPr>
            <w:drawing>
              <wp:anchor distT="0" distB="0" distL="114300" distR="114300" simplePos="0" relativeHeight="251658240" behindDoc="1" locked="0" layoutInCell="1" allowOverlap="1" wp14:anchorId="1C41FF00" wp14:editId="38C889EF">
                <wp:simplePos x="0" y="0"/>
                <wp:positionH relativeFrom="column">
                  <wp:posOffset>1751965</wp:posOffset>
                </wp:positionH>
                <wp:positionV relativeFrom="paragraph">
                  <wp:posOffset>20955</wp:posOffset>
                </wp:positionV>
                <wp:extent cx="2491740" cy="3901440"/>
                <wp:effectExtent l="0" t="0" r="3810" b="3810"/>
                <wp:wrapTight wrapText="bothSides">
                  <wp:wrapPolygon edited="0">
                    <wp:start x="0" y="0"/>
                    <wp:lineTo x="0" y="21516"/>
                    <wp:lineTo x="21468" y="21516"/>
                    <wp:lineTo x="21468" y="0"/>
                    <wp:lineTo x="0" y="0"/>
                  </wp:wrapPolygon>
                </wp:wrapTight>
                <wp:docPr id="57235327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18" t="5464" r="5737" b="12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1740" cy="390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A41A384" w14:textId="3691FA56" w:rsidR="00DF7DCD" w:rsidRPr="00514804" w:rsidRDefault="00DF7DCD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color w:val="0F4761" w:themeColor="accent1" w:themeShade="BF"/>
              <w:sz w:val="32"/>
              <w:szCs w:val="32"/>
              <w:lang w:val="pl-PL"/>
            </w:rPr>
          </w:pPr>
        </w:p>
        <w:p w14:paraId="61524CE2" w14:textId="77777777" w:rsidR="00DF7DCD" w:rsidRDefault="00DF7DCD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color w:val="0F4761" w:themeColor="accent1" w:themeShade="BF"/>
              <w:lang w:val="pl-PL"/>
            </w:rPr>
          </w:pPr>
        </w:p>
        <w:p w14:paraId="4C93D920" w14:textId="0B19BBC5" w:rsidR="00DF7DCD" w:rsidRDefault="00347638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color w:val="0F4761" w:themeColor="accent1" w:themeShade="BF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C04F690" wp14:editId="542B4EAF">
                    <wp:extent cx="304800" cy="304800"/>
                    <wp:effectExtent l="0" t="0" r="0" b="0"/>
                    <wp:docPr id="1656144526" name="Prostokąt 1" descr="Słownik angielskiego w klasi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9B14A2D" id="Prostokąt 1" o:spid="_x0000_s1026" alt="Słownik angielskiego w klas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3C44A4EE" w14:textId="77777777" w:rsidR="00DF7DCD" w:rsidRDefault="00DF7DCD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color w:val="0F4761" w:themeColor="accent1" w:themeShade="BF"/>
              <w:lang w:val="pl-PL"/>
            </w:rPr>
          </w:pPr>
        </w:p>
        <w:p w14:paraId="4637FD31" w14:textId="77777777" w:rsidR="00CE6DCC" w:rsidRDefault="00CE6DCC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2B1E1BA6" w14:textId="77777777" w:rsidR="00CE6DCC" w:rsidRDefault="00CE6DCC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48E439E9" w14:textId="77777777" w:rsidR="00CE6DCC" w:rsidRDefault="00CE6DCC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516D2C03" w14:textId="77777777" w:rsidR="00CE6DCC" w:rsidRDefault="00CE6DCC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47830179" w14:textId="77777777" w:rsidR="00CE6DCC" w:rsidRDefault="00CE6DCC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2C6C8E97" w14:textId="77777777" w:rsidR="00CE6DCC" w:rsidRDefault="00CE6DCC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0E4149D4" w14:textId="6A596D5D" w:rsidR="00CE6DCC" w:rsidRDefault="00CE6DCC" w:rsidP="00CE6DCC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4C13E45C" w14:textId="77777777" w:rsidR="00CE6DCC" w:rsidRDefault="00CE6DCC" w:rsidP="00CE6DCC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6CCBAF53" w14:textId="77777777" w:rsidR="00CE6DCC" w:rsidRDefault="00CE6DCC" w:rsidP="00CE6DCC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126601DE" w14:textId="77777777" w:rsidR="00CE6DCC" w:rsidRDefault="00CE6DCC" w:rsidP="00CE6DCC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4DD2D983" w14:textId="77777777" w:rsidR="00CE6DCC" w:rsidRDefault="00CE6DCC" w:rsidP="00CE6DCC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74045C98" w14:textId="77777777" w:rsidR="00CE6DCC" w:rsidRDefault="00CE6DCC" w:rsidP="00CE6DCC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3ABC3F72" w14:textId="77777777" w:rsidR="00CE6DCC" w:rsidRDefault="00CE6DCC" w:rsidP="00CE6DCC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0036B3FD" w14:textId="77777777" w:rsidR="00CE6DCC" w:rsidRDefault="00CE6DCC" w:rsidP="00CE6DCC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0A297512" w14:textId="127D2BF9" w:rsidR="00DF7DCD" w:rsidRPr="00CE6DCC" w:rsidRDefault="00CE6DCC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  <w:r w:rsidRPr="00CE6DCC">
            <w:rPr>
              <w:b/>
              <w:bCs/>
              <w:color w:val="EE0000"/>
              <w:sz w:val="32"/>
              <w:szCs w:val="32"/>
              <w:lang w:val="pl-PL"/>
            </w:rPr>
            <w:t>Opracowanie: ………………………………….</w:t>
          </w:r>
        </w:p>
        <w:p w14:paraId="1AB16AE0" w14:textId="77777777" w:rsidR="00DF7DCD" w:rsidRDefault="00DF7DCD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color w:val="0F4761" w:themeColor="accent1" w:themeShade="BF"/>
              <w:lang w:val="pl-PL"/>
            </w:rPr>
          </w:pPr>
        </w:p>
        <w:p w14:paraId="5D5A57E0" w14:textId="737CED88" w:rsidR="00FE4E12" w:rsidRPr="00077C62" w:rsidRDefault="00FE4E12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color w:val="0F4761" w:themeColor="accent1" w:themeShade="BF"/>
              <w:lang w:val="pl-PL"/>
            </w:rPr>
          </w:pPr>
          <w:r w:rsidRPr="00077C62">
            <w:rPr>
              <w:color w:val="0F4761" w:themeColor="accent1" w:themeShade="BF"/>
              <w:lang w:val="pl-PL"/>
            </w:rPr>
            <w:t xml:space="preserve">Dubicze Cerkiewne, </w:t>
          </w:r>
          <w:proofErr w:type="gramStart"/>
          <w:r w:rsidRPr="00077C62">
            <w:rPr>
              <w:color w:val="0F4761" w:themeColor="accent1" w:themeShade="BF"/>
              <w:lang w:val="pl-PL"/>
            </w:rPr>
            <w:t xml:space="preserve">dnia  </w:t>
          </w:r>
          <w:r w:rsidR="00077C62">
            <w:rPr>
              <w:color w:val="0F4761" w:themeColor="accent1" w:themeShade="BF"/>
              <w:lang w:val="pl-PL"/>
            </w:rPr>
            <w:t>…</w:t>
          </w:r>
          <w:proofErr w:type="gramEnd"/>
          <w:r w:rsidR="00077C62">
            <w:rPr>
              <w:color w:val="0F4761" w:themeColor="accent1" w:themeShade="BF"/>
              <w:lang w:val="pl-PL"/>
            </w:rPr>
            <w:t>…………………</w:t>
          </w:r>
          <w:proofErr w:type="gramStart"/>
          <w:r w:rsidR="00077C62">
            <w:rPr>
              <w:color w:val="0F4761" w:themeColor="accent1" w:themeShade="BF"/>
              <w:lang w:val="pl-PL"/>
            </w:rPr>
            <w:t>…….</w:t>
          </w:r>
          <w:proofErr w:type="gramEnd"/>
          <w:r w:rsidR="00077C62">
            <w:rPr>
              <w:color w:val="0F4761" w:themeColor="accent1" w:themeShade="BF"/>
              <w:lang w:val="pl-PL"/>
            </w:rPr>
            <w:t>.</w:t>
          </w:r>
          <w:r w:rsidRPr="00077C62">
            <w:rPr>
              <w:color w:val="0F4761" w:themeColor="accent1" w:themeShade="BF"/>
              <w:lang w:val="pl-PL"/>
            </w:rPr>
            <w:t xml:space="preserve"> </w:t>
          </w:r>
          <w:proofErr w:type="gramStart"/>
          <w:r w:rsidRPr="00077C62">
            <w:rPr>
              <w:color w:val="0F4761" w:themeColor="accent1" w:themeShade="BF"/>
              <w:lang w:val="pl-PL"/>
            </w:rPr>
            <w:t>2026r.</w:t>
          </w:r>
          <w:proofErr w:type="gramEnd"/>
        </w:p>
        <w:p w14:paraId="68C44059" w14:textId="1DB0A192" w:rsidR="00DF7DCD" w:rsidRDefault="00DF7DCD">
          <w:pPr>
            <w:rPr>
              <w:rFonts w:eastAsiaTheme="minorEastAsia"/>
              <w:color w:val="0F4761" w:themeColor="accent1" w:themeShade="BF"/>
              <w:sz w:val="22"/>
              <w:szCs w:val="22"/>
              <w:lang w:eastAsia="zh-CN"/>
            </w:rPr>
          </w:pPr>
          <w:r>
            <w:rPr>
              <w:color w:val="0F4761" w:themeColor="accent1" w:themeShade="BF"/>
            </w:rPr>
            <w:br w:type="page"/>
          </w:r>
        </w:p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463"/>
            <w:gridCol w:w="7599"/>
          </w:tblGrid>
          <w:tr w:rsidR="00D32833" w:rsidRPr="00217C27" w14:paraId="3A807A4E" w14:textId="77777777" w:rsidTr="00217C27">
            <w:tc>
              <w:tcPr>
                <w:tcW w:w="9062" w:type="dxa"/>
                <w:gridSpan w:val="2"/>
                <w:shd w:val="clear" w:color="auto" w:fill="F2F2F2" w:themeFill="background1" w:themeFillShade="F2"/>
              </w:tcPr>
              <w:p w14:paraId="5655F40D" w14:textId="7E287BC7" w:rsidR="00D32833" w:rsidRPr="00217C27" w:rsidRDefault="00D32833" w:rsidP="00796241">
                <w:pPr>
                  <w:pStyle w:val="Bezodstpw"/>
                  <w:numPr>
                    <w:ilvl w:val="0"/>
                    <w:numId w:val="38"/>
                  </w:numPr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lastRenderedPageBreak/>
                  <w:t>Whole</w:t>
                </w:r>
                <w:proofErr w:type="spellEnd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 </w:t>
                </w:r>
                <w:proofErr w:type="spellStart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class</w:t>
                </w:r>
                <w:proofErr w:type="spellEnd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 (praca z całą klasą)</w:t>
                </w:r>
              </w:p>
            </w:tc>
          </w:tr>
          <w:tr w:rsidR="00D32833" w:rsidRPr="00217C27" w14:paraId="0610A8DA" w14:textId="77777777" w:rsidTr="00A716A8">
            <w:tc>
              <w:tcPr>
                <w:tcW w:w="1129" w:type="dxa"/>
              </w:tcPr>
              <w:p w14:paraId="6DE0C52B" w14:textId="7664AB06" w:rsidR="00D32833" w:rsidRPr="00217C27" w:rsidRDefault="00A716A8" w:rsidP="00DF7DCD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217C27"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  <w:t>T</w:t>
                </w:r>
                <w:r w:rsidRPr="00217C27">
                  <w:rPr>
                    <w:sz w:val="32"/>
                    <w:szCs w:val="32"/>
                    <w:lang w:val="pl-PL"/>
                  </w:rPr>
                  <w:t>eacher</w:t>
                </w:r>
                <w:proofErr w:type="spellEnd"/>
              </w:p>
            </w:tc>
            <w:tc>
              <w:tcPr>
                <w:tcW w:w="7933" w:type="dxa"/>
              </w:tcPr>
              <w:p w14:paraId="62F903B9" w14:textId="77777777" w:rsidR="00D32833" w:rsidRPr="00217C27" w:rsidRDefault="00D32833" w:rsidP="00DF7DCD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</w:p>
            </w:tc>
          </w:tr>
          <w:tr w:rsidR="00D32833" w:rsidRPr="00217C27" w14:paraId="7C78EA96" w14:textId="77777777" w:rsidTr="00A716A8">
            <w:tc>
              <w:tcPr>
                <w:tcW w:w="1129" w:type="dxa"/>
              </w:tcPr>
              <w:p w14:paraId="482A621A" w14:textId="2B7ADF87" w:rsidR="00D32833" w:rsidRPr="00217C27" w:rsidRDefault="00A716A8" w:rsidP="00DF7DCD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217C27"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  <w:t>S</w:t>
                </w:r>
                <w:r w:rsidRPr="00217C27">
                  <w:rPr>
                    <w:sz w:val="32"/>
                    <w:szCs w:val="32"/>
                    <w:lang w:val="pl-PL"/>
                  </w:rPr>
                  <w:t>tudents</w:t>
                </w:r>
                <w:proofErr w:type="spellEnd"/>
              </w:p>
            </w:tc>
            <w:tc>
              <w:tcPr>
                <w:tcW w:w="7933" w:type="dxa"/>
              </w:tcPr>
              <w:p w14:paraId="1D024E0C" w14:textId="77777777" w:rsidR="00D32833" w:rsidRPr="00217C27" w:rsidRDefault="00D32833" w:rsidP="00DF7DCD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</w:p>
            </w:tc>
          </w:tr>
          <w:tr w:rsidR="00A716A8" w:rsidRPr="00217C27" w14:paraId="6384CE03" w14:textId="77777777" w:rsidTr="00217C27">
            <w:tc>
              <w:tcPr>
                <w:tcW w:w="9062" w:type="dxa"/>
                <w:gridSpan w:val="2"/>
                <w:shd w:val="clear" w:color="auto" w:fill="F2F2F2" w:themeFill="background1" w:themeFillShade="F2"/>
              </w:tcPr>
              <w:p w14:paraId="1319E577" w14:textId="16BED46E" w:rsidR="00A716A8" w:rsidRPr="00217C27" w:rsidRDefault="00A716A8" w:rsidP="00796241">
                <w:pPr>
                  <w:pStyle w:val="Bezodstpw"/>
                  <w:numPr>
                    <w:ilvl w:val="0"/>
                    <w:numId w:val="38"/>
                  </w:numPr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Pair</w:t>
                </w:r>
                <w:proofErr w:type="spellEnd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 </w:t>
                </w:r>
                <w:proofErr w:type="spellStart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work</w:t>
                </w:r>
                <w:proofErr w:type="spellEnd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 (praca w parach)</w:t>
                </w:r>
                <w:r w:rsidRPr="00217C27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,</w:t>
                </w:r>
                <w:r w:rsidRPr="00217C27">
                  <w:rPr>
                    <w:sz w:val="32"/>
                    <w:szCs w:val="32"/>
                    <w:lang w:val="pl-PL"/>
                  </w:rPr>
                  <w:t xml:space="preserve"> </w:t>
                </w:r>
                <w:proofErr w:type="spellStart"/>
                <w:r w:rsidRPr="00217C27">
                  <w:rPr>
                    <w:sz w:val="32"/>
                    <w:szCs w:val="32"/>
                    <w:lang w:val="pl-PL"/>
                  </w:rPr>
                  <w:t>g</w:t>
                </w:r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roup</w:t>
                </w:r>
                <w:proofErr w:type="spellEnd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 </w:t>
                </w:r>
                <w:proofErr w:type="spellStart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work</w:t>
                </w:r>
                <w:proofErr w:type="spellEnd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 (praca w grupach)</w:t>
                </w:r>
                <w:r w:rsidRPr="00217C27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 </w:t>
                </w:r>
              </w:p>
            </w:tc>
          </w:tr>
          <w:tr w:rsidR="00A716A8" w:rsidRPr="00217C27" w14:paraId="02D22B17" w14:textId="77777777" w:rsidTr="00573AE7">
            <w:tc>
              <w:tcPr>
                <w:tcW w:w="1129" w:type="dxa"/>
              </w:tcPr>
              <w:p w14:paraId="78E02360" w14:textId="77777777" w:rsidR="00A716A8" w:rsidRPr="00217C27" w:rsidRDefault="00A716A8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217C27"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  <w:t>T</w:t>
                </w:r>
                <w:r w:rsidRPr="00217C27">
                  <w:rPr>
                    <w:sz w:val="32"/>
                    <w:szCs w:val="32"/>
                    <w:lang w:val="pl-PL"/>
                  </w:rPr>
                  <w:t>eacher</w:t>
                </w:r>
                <w:proofErr w:type="spellEnd"/>
              </w:p>
            </w:tc>
            <w:tc>
              <w:tcPr>
                <w:tcW w:w="7933" w:type="dxa"/>
              </w:tcPr>
              <w:p w14:paraId="49BA155B" w14:textId="77777777" w:rsidR="00A716A8" w:rsidRPr="00217C27" w:rsidRDefault="00A716A8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</w:p>
            </w:tc>
          </w:tr>
          <w:tr w:rsidR="00A716A8" w:rsidRPr="00217C27" w14:paraId="3CACBBC8" w14:textId="77777777" w:rsidTr="00573AE7">
            <w:tc>
              <w:tcPr>
                <w:tcW w:w="1129" w:type="dxa"/>
              </w:tcPr>
              <w:p w14:paraId="53CBBB77" w14:textId="77777777" w:rsidR="00A716A8" w:rsidRPr="00217C27" w:rsidRDefault="00A716A8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217C27"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  <w:t>S</w:t>
                </w:r>
                <w:r w:rsidRPr="00217C27">
                  <w:rPr>
                    <w:sz w:val="32"/>
                    <w:szCs w:val="32"/>
                    <w:lang w:val="pl-PL"/>
                  </w:rPr>
                  <w:t>tudents</w:t>
                </w:r>
                <w:proofErr w:type="spellEnd"/>
              </w:p>
            </w:tc>
            <w:tc>
              <w:tcPr>
                <w:tcW w:w="7933" w:type="dxa"/>
              </w:tcPr>
              <w:p w14:paraId="49E3A138" w14:textId="77777777" w:rsidR="00A716A8" w:rsidRPr="00217C27" w:rsidRDefault="00A716A8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</w:p>
            </w:tc>
          </w:tr>
          <w:tr w:rsidR="00A716A8" w:rsidRPr="00217C27" w14:paraId="04E986E8" w14:textId="77777777" w:rsidTr="00217C27">
            <w:tc>
              <w:tcPr>
                <w:tcW w:w="9062" w:type="dxa"/>
                <w:gridSpan w:val="2"/>
                <w:shd w:val="clear" w:color="auto" w:fill="F2F2F2" w:themeFill="background1" w:themeFillShade="F2"/>
              </w:tcPr>
              <w:p w14:paraId="49ACCAB6" w14:textId="0436D0D2" w:rsidR="00A716A8" w:rsidRPr="00217C27" w:rsidRDefault="00B242CE" w:rsidP="00796241">
                <w:pPr>
                  <w:pStyle w:val="Bezodstpw"/>
                  <w:numPr>
                    <w:ilvl w:val="0"/>
                    <w:numId w:val="38"/>
                  </w:numPr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Role </w:t>
                </w:r>
                <w:proofErr w:type="spellStart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play</w:t>
                </w:r>
                <w:proofErr w:type="spellEnd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 &amp; </w:t>
                </w:r>
                <w:proofErr w:type="spellStart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speaking</w:t>
                </w:r>
                <w:proofErr w:type="spellEnd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 </w:t>
                </w:r>
                <w:proofErr w:type="spellStart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activities</w:t>
                </w:r>
                <w:proofErr w:type="spellEnd"/>
                <w:r w:rsidR="009337C5" w:rsidRPr="00217C27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 (o</w:t>
                </w:r>
                <w:r w:rsidR="00D7342B" w:rsidRPr="00217C27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dgrywanie ról, aktywna komunikacja) </w:t>
                </w:r>
              </w:p>
            </w:tc>
          </w:tr>
          <w:tr w:rsidR="00A716A8" w:rsidRPr="00217C27" w14:paraId="4EDFDAC4" w14:textId="77777777" w:rsidTr="00573AE7">
            <w:tc>
              <w:tcPr>
                <w:tcW w:w="1129" w:type="dxa"/>
              </w:tcPr>
              <w:p w14:paraId="0DE91D25" w14:textId="77777777" w:rsidR="00A716A8" w:rsidRPr="00217C27" w:rsidRDefault="00A716A8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217C27"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  <w:t>T</w:t>
                </w:r>
                <w:r w:rsidRPr="00217C27">
                  <w:rPr>
                    <w:sz w:val="32"/>
                    <w:szCs w:val="32"/>
                    <w:lang w:val="pl-PL"/>
                  </w:rPr>
                  <w:t>eacher</w:t>
                </w:r>
                <w:proofErr w:type="spellEnd"/>
              </w:p>
            </w:tc>
            <w:tc>
              <w:tcPr>
                <w:tcW w:w="7933" w:type="dxa"/>
              </w:tcPr>
              <w:p w14:paraId="430FC405" w14:textId="77777777" w:rsidR="00A716A8" w:rsidRPr="00217C27" w:rsidRDefault="00A716A8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</w:p>
            </w:tc>
          </w:tr>
          <w:tr w:rsidR="00A716A8" w:rsidRPr="00217C27" w14:paraId="5BDA535D" w14:textId="77777777" w:rsidTr="00573AE7">
            <w:tc>
              <w:tcPr>
                <w:tcW w:w="1129" w:type="dxa"/>
              </w:tcPr>
              <w:p w14:paraId="7CD88111" w14:textId="77777777" w:rsidR="00A716A8" w:rsidRPr="00217C27" w:rsidRDefault="00A716A8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217C27"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  <w:t>S</w:t>
                </w:r>
                <w:r w:rsidRPr="00217C27">
                  <w:rPr>
                    <w:sz w:val="32"/>
                    <w:szCs w:val="32"/>
                    <w:lang w:val="pl-PL"/>
                  </w:rPr>
                  <w:t>tudents</w:t>
                </w:r>
                <w:proofErr w:type="spellEnd"/>
              </w:p>
            </w:tc>
            <w:tc>
              <w:tcPr>
                <w:tcW w:w="7933" w:type="dxa"/>
              </w:tcPr>
              <w:p w14:paraId="18DC70A6" w14:textId="77777777" w:rsidR="00A716A8" w:rsidRPr="00217C27" w:rsidRDefault="00A716A8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</w:p>
            </w:tc>
          </w:tr>
          <w:tr w:rsidR="00A716A8" w:rsidRPr="00217C27" w14:paraId="2BAC762A" w14:textId="77777777" w:rsidTr="00217C27">
            <w:tc>
              <w:tcPr>
                <w:tcW w:w="9062" w:type="dxa"/>
                <w:gridSpan w:val="2"/>
                <w:shd w:val="clear" w:color="auto" w:fill="F2F2F2" w:themeFill="background1" w:themeFillShade="F2"/>
              </w:tcPr>
              <w:p w14:paraId="61BD066D" w14:textId="3EFE5002" w:rsidR="00A716A8" w:rsidRPr="00217C27" w:rsidRDefault="00B242CE" w:rsidP="00C45535">
                <w:pPr>
                  <w:pStyle w:val="Bezodstpw"/>
                  <w:numPr>
                    <w:ilvl w:val="0"/>
                    <w:numId w:val="38"/>
                  </w:numPr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Individual</w:t>
                </w:r>
                <w:proofErr w:type="spellEnd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 </w:t>
                </w:r>
                <w:proofErr w:type="spellStart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work</w:t>
                </w:r>
                <w:proofErr w:type="spellEnd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 (praca indywidualna)</w:t>
                </w:r>
              </w:p>
            </w:tc>
          </w:tr>
          <w:tr w:rsidR="00A716A8" w:rsidRPr="00217C27" w14:paraId="5D39F1B3" w14:textId="77777777" w:rsidTr="00573AE7">
            <w:tc>
              <w:tcPr>
                <w:tcW w:w="1129" w:type="dxa"/>
              </w:tcPr>
              <w:p w14:paraId="123DF8AF" w14:textId="77777777" w:rsidR="00A716A8" w:rsidRPr="00217C27" w:rsidRDefault="00A716A8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217C27"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  <w:t>T</w:t>
                </w:r>
                <w:r w:rsidRPr="00217C27">
                  <w:rPr>
                    <w:sz w:val="32"/>
                    <w:szCs w:val="32"/>
                    <w:lang w:val="pl-PL"/>
                  </w:rPr>
                  <w:t>eacher</w:t>
                </w:r>
                <w:proofErr w:type="spellEnd"/>
              </w:p>
            </w:tc>
            <w:tc>
              <w:tcPr>
                <w:tcW w:w="7933" w:type="dxa"/>
              </w:tcPr>
              <w:p w14:paraId="6E7A19BA" w14:textId="77777777" w:rsidR="00A716A8" w:rsidRPr="00217C27" w:rsidRDefault="00A716A8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</w:p>
            </w:tc>
          </w:tr>
          <w:tr w:rsidR="00A716A8" w:rsidRPr="00217C27" w14:paraId="4C0FAEEF" w14:textId="77777777" w:rsidTr="00573AE7">
            <w:tc>
              <w:tcPr>
                <w:tcW w:w="1129" w:type="dxa"/>
              </w:tcPr>
              <w:p w14:paraId="12FA470F" w14:textId="77777777" w:rsidR="00A716A8" w:rsidRPr="00217C27" w:rsidRDefault="00A716A8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217C27"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  <w:t>S</w:t>
                </w:r>
                <w:r w:rsidRPr="00217C27">
                  <w:rPr>
                    <w:sz w:val="32"/>
                    <w:szCs w:val="32"/>
                    <w:lang w:val="pl-PL"/>
                  </w:rPr>
                  <w:t>tudents</w:t>
                </w:r>
                <w:proofErr w:type="spellEnd"/>
              </w:p>
            </w:tc>
            <w:tc>
              <w:tcPr>
                <w:tcW w:w="7933" w:type="dxa"/>
              </w:tcPr>
              <w:p w14:paraId="2684B490" w14:textId="77777777" w:rsidR="00A716A8" w:rsidRPr="00217C27" w:rsidRDefault="00A716A8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</w:p>
            </w:tc>
          </w:tr>
          <w:tr w:rsidR="00A716A8" w:rsidRPr="00217C27" w14:paraId="5539EFE2" w14:textId="77777777" w:rsidTr="00217C27">
            <w:tc>
              <w:tcPr>
                <w:tcW w:w="9062" w:type="dxa"/>
                <w:gridSpan w:val="2"/>
                <w:shd w:val="clear" w:color="auto" w:fill="F2F2F2" w:themeFill="background1" w:themeFillShade="F2"/>
              </w:tcPr>
              <w:p w14:paraId="10B6F0A0" w14:textId="4DB1D8AD" w:rsidR="00A716A8" w:rsidRPr="00217C27" w:rsidRDefault="00B242CE" w:rsidP="00C45535">
                <w:pPr>
                  <w:pStyle w:val="Bezodstpw"/>
                  <w:numPr>
                    <w:ilvl w:val="0"/>
                    <w:numId w:val="38"/>
                  </w:numPr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Games &amp; </w:t>
                </w:r>
                <w:proofErr w:type="spellStart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activators</w:t>
                </w:r>
                <w:proofErr w:type="spellEnd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 (gry i rozgrzewki)</w:t>
                </w:r>
              </w:p>
            </w:tc>
          </w:tr>
          <w:tr w:rsidR="00A716A8" w:rsidRPr="00217C27" w14:paraId="38195115" w14:textId="77777777" w:rsidTr="00573AE7">
            <w:tc>
              <w:tcPr>
                <w:tcW w:w="1129" w:type="dxa"/>
              </w:tcPr>
              <w:p w14:paraId="2AB48F10" w14:textId="77777777" w:rsidR="00A716A8" w:rsidRPr="00217C27" w:rsidRDefault="00A716A8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217C27"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  <w:t>T</w:t>
                </w:r>
                <w:r w:rsidRPr="00217C27">
                  <w:rPr>
                    <w:sz w:val="32"/>
                    <w:szCs w:val="32"/>
                    <w:lang w:val="pl-PL"/>
                  </w:rPr>
                  <w:t>eacher</w:t>
                </w:r>
                <w:proofErr w:type="spellEnd"/>
              </w:p>
            </w:tc>
            <w:tc>
              <w:tcPr>
                <w:tcW w:w="7933" w:type="dxa"/>
              </w:tcPr>
              <w:p w14:paraId="6BE12A1B" w14:textId="77777777" w:rsidR="00A716A8" w:rsidRPr="00217C27" w:rsidRDefault="00A716A8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</w:p>
            </w:tc>
          </w:tr>
          <w:tr w:rsidR="00A716A8" w:rsidRPr="00217C27" w14:paraId="2B4FF1F9" w14:textId="77777777" w:rsidTr="00573AE7">
            <w:tc>
              <w:tcPr>
                <w:tcW w:w="1129" w:type="dxa"/>
              </w:tcPr>
              <w:p w14:paraId="3E487576" w14:textId="77777777" w:rsidR="00A716A8" w:rsidRPr="00217C27" w:rsidRDefault="00A716A8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217C27"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  <w:t>S</w:t>
                </w:r>
                <w:r w:rsidRPr="00217C27">
                  <w:rPr>
                    <w:sz w:val="32"/>
                    <w:szCs w:val="32"/>
                    <w:lang w:val="pl-PL"/>
                  </w:rPr>
                  <w:t>tudents</w:t>
                </w:r>
                <w:proofErr w:type="spellEnd"/>
              </w:p>
            </w:tc>
            <w:tc>
              <w:tcPr>
                <w:tcW w:w="7933" w:type="dxa"/>
              </w:tcPr>
              <w:p w14:paraId="7CCEF9BE" w14:textId="77777777" w:rsidR="00A716A8" w:rsidRPr="00217C27" w:rsidRDefault="00A716A8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</w:p>
            </w:tc>
          </w:tr>
          <w:tr w:rsidR="00A716A8" w:rsidRPr="00217C27" w14:paraId="4380F8D1" w14:textId="77777777" w:rsidTr="00217C27">
            <w:tc>
              <w:tcPr>
                <w:tcW w:w="9062" w:type="dxa"/>
                <w:gridSpan w:val="2"/>
                <w:shd w:val="clear" w:color="auto" w:fill="F2F2F2" w:themeFill="background1" w:themeFillShade="F2"/>
              </w:tcPr>
              <w:p w14:paraId="3502B25A" w14:textId="0DBEA8B4" w:rsidR="00A716A8" w:rsidRPr="00217C27" w:rsidRDefault="00B242CE" w:rsidP="002166B2">
                <w:pPr>
                  <w:pStyle w:val="Bezodstpw"/>
                  <w:numPr>
                    <w:ilvl w:val="0"/>
                    <w:numId w:val="38"/>
                  </w:numPr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Discussion</w:t>
                </w:r>
                <w:proofErr w:type="spellEnd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 &amp; </w:t>
                </w:r>
                <w:proofErr w:type="spellStart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critical</w:t>
                </w:r>
                <w:proofErr w:type="spellEnd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 </w:t>
                </w:r>
                <w:proofErr w:type="spellStart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thinking</w:t>
                </w:r>
                <w:proofErr w:type="spellEnd"/>
                <w:r w:rsidR="009337C5" w:rsidRPr="00217C27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 (dyskusja, </w:t>
                </w:r>
                <w:proofErr w:type="spellStart"/>
                <w:r w:rsidR="009337C5" w:rsidRPr="00217C27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myslenie</w:t>
                </w:r>
                <w:proofErr w:type="spellEnd"/>
                <w:r w:rsidR="009337C5" w:rsidRPr="00217C27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 krytyczne) </w:t>
                </w:r>
              </w:p>
            </w:tc>
          </w:tr>
          <w:tr w:rsidR="00A716A8" w:rsidRPr="00217C27" w14:paraId="79540163" w14:textId="77777777" w:rsidTr="00573AE7">
            <w:tc>
              <w:tcPr>
                <w:tcW w:w="1129" w:type="dxa"/>
              </w:tcPr>
              <w:p w14:paraId="45D646C3" w14:textId="77777777" w:rsidR="00A716A8" w:rsidRPr="00217C27" w:rsidRDefault="00A716A8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217C27"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  <w:t>T</w:t>
                </w:r>
                <w:r w:rsidRPr="00217C27">
                  <w:rPr>
                    <w:sz w:val="32"/>
                    <w:szCs w:val="32"/>
                    <w:lang w:val="pl-PL"/>
                  </w:rPr>
                  <w:t>eacher</w:t>
                </w:r>
                <w:proofErr w:type="spellEnd"/>
              </w:p>
            </w:tc>
            <w:tc>
              <w:tcPr>
                <w:tcW w:w="7933" w:type="dxa"/>
              </w:tcPr>
              <w:p w14:paraId="486582B4" w14:textId="77777777" w:rsidR="00A716A8" w:rsidRPr="00217C27" w:rsidRDefault="00A716A8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</w:p>
            </w:tc>
          </w:tr>
          <w:tr w:rsidR="00A716A8" w:rsidRPr="00217C27" w14:paraId="01AF15B8" w14:textId="77777777" w:rsidTr="00573AE7">
            <w:tc>
              <w:tcPr>
                <w:tcW w:w="1129" w:type="dxa"/>
              </w:tcPr>
              <w:p w14:paraId="26C6368A" w14:textId="77777777" w:rsidR="00A716A8" w:rsidRPr="00217C27" w:rsidRDefault="00A716A8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217C27"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  <w:t>S</w:t>
                </w:r>
                <w:r w:rsidRPr="00217C27">
                  <w:rPr>
                    <w:sz w:val="32"/>
                    <w:szCs w:val="32"/>
                    <w:lang w:val="pl-PL"/>
                  </w:rPr>
                  <w:t>tudents</w:t>
                </w:r>
                <w:proofErr w:type="spellEnd"/>
              </w:p>
            </w:tc>
            <w:tc>
              <w:tcPr>
                <w:tcW w:w="7933" w:type="dxa"/>
              </w:tcPr>
              <w:p w14:paraId="1D27247A" w14:textId="77777777" w:rsidR="00A716A8" w:rsidRPr="00217C27" w:rsidRDefault="00A716A8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</w:p>
            </w:tc>
          </w:tr>
          <w:tr w:rsidR="00B242CE" w:rsidRPr="00217C27" w14:paraId="1BCAECC0" w14:textId="77777777" w:rsidTr="00217C27">
            <w:tc>
              <w:tcPr>
                <w:tcW w:w="9062" w:type="dxa"/>
                <w:gridSpan w:val="2"/>
                <w:shd w:val="clear" w:color="auto" w:fill="F2F2F2" w:themeFill="background1" w:themeFillShade="F2"/>
              </w:tcPr>
              <w:p w14:paraId="0B88D7C9" w14:textId="38830824" w:rsidR="00B242CE" w:rsidRPr="00217C27" w:rsidRDefault="00B242CE" w:rsidP="002166B2">
                <w:pPr>
                  <w:pStyle w:val="Bezodstpw"/>
                  <w:numPr>
                    <w:ilvl w:val="0"/>
                    <w:numId w:val="38"/>
                  </w:numPr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Assessment</w:t>
                </w:r>
                <w:proofErr w:type="spellEnd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 &amp; </w:t>
                </w:r>
                <w:proofErr w:type="gramStart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feedback</w:t>
                </w:r>
                <w:r w:rsidRPr="00217C27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 </w:t>
                </w:r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 </w:t>
                </w:r>
                <w:r w:rsidR="009337C5" w:rsidRPr="00217C27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(</w:t>
                </w:r>
                <w:proofErr w:type="gramEnd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ocenianie</w:t>
                </w:r>
                <w:r w:rsidR="009337C5" w:rsidRPr="00217C27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, informacja zwrotna)</w:t>
                </w:r>
              </w:p>
            </w:tc>
          </w:tr>
          <w:tr w:rsidR="00B242CE" w:rsidRPr="00217C27" w14:paraId="7D60F50D" w14:textId="77777777" w:rsidTr="00573AE7">
            <w:tc>
              <w:tcPr>
                <w:tcW w:w="1129" w:type="dxa"/>
              </w:tcPr>
              <w:p w14:paraId="52E9341A" w14:textId="77777777" w:rsidR="00B242CE" w:rsidRPr="00217C27" w:rsidRDefault="00B242CE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217C27"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  <w:t>T</w:t>
                </w:r>
                <w:r w:rsidRPr="00217C27">
                  <w:rPr>
                    <w:sz w:val="32"/>
                    <w:szCs w:val="32"/>
                    <w:lang w:val="pl-PL"/>
                  </w:rPr>
                  <w:t>eacher</w:t>
                </w:r>
                <w:proofErr w:type="spellEnd"/>
              </w:p>
            </w:tc>
            <w:tc>
              <w:tcPr>
                <w:tcW w:w="7933" w:type="dxa"/>
              </w:tcPr>
              <w:p w14:paraId="5780A5AE" w14:textId="77777777" w:rsidR="00B242CE" w:rsidRPr="00217C27" w:rsidRDefault="00B242CE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</w:p>
            </w:tc>
          </w:tr>
          <w:tr w:rsidR="00B242CE" w:rsidRPr="00217C27" w14:paraId="0BC9C7FA" w14:textId="77777777" w:rsidTr="00573AE7">
            <w:tc>
              <w:tcPr>
                <w:tcW w:w="1129" w:type="dxa"/>
              </w:tcPr>
              <w:p w14:paraId="0BA5E2B2" w14:textId="77777777" w:rsidR="00B242CE" w:rsidRPr="00217C27" w:rsidRDefault="00B242CE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217C27"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  <w:t>S</w:t>
                </w:r>
                <w:r w:rsidRPr="00217C27">
                  <w:rPr>
                    <w:sz w:val="32"/>
                    <w:szCs w:val="32"/>
                    <w:lang w:val="pl-PL"/>
                  </w:rPr>
                  <w:t>tudents</w:t>
                </w:r>
                <w:proofErr w:type="spellEnd"/>
              </w:p>
            </w:tc>
            <w:tc>
              <w:tcPr>
                <w:tcW w:w="7933" w:type="dxa"/>
              </w:tcPr>
              <w:p w14:paraId="75F67A96" w14:textId="77777777" w:rsidR="00B242CE" w:rsidRPr="00217C27" w:rsidRDefault="00B242CE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</w:p>
            </w:tc>
          </w:tr>
          <w:tr w:rsidR="00B242CE" w:rsidRPr="00217C27" w14:paraId="22DF9F86" w14:textId="77777777" w:rsidTr="00217C27">
            <w:tc>
              <w:tcPr>
                <w:tcW w:w="9062" w:type="dxa"/>
                <w:gridSpan w:val="2"/>
                <w:shd w:val="clear" w:color="auto" w:fill="F2F2F2" w:themeFill="background1" w:themeFillShade="F2"/>
              </w:tcPr>
              <w:p w14:paraId="5709827B" w14:textId="13BFCCEF" w:rsidR="00B242CE" w:rsidRPr="00217C27" w:rsidRDefault="00B242CE" w:rsidP="002166B2">
                <w:pPr>
                  <w:pStyle w:val="Bezodstpw"/>
                  <w:numPr>
                    <w:ilvl w:val="0"/>
                    <w:numId w:val="38"/>
                  </w:numPr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>Classroom</w:t>
                </w:r>
                <w:proofErr w:type="spellEnd"/>
                <w:r w:rsidRPr="001C5609">
                  <w:rPr>
                    <w:b/>
                    <w:bCs/>
                    <w:color w:val="0F4761" w:themeColor="accent1" w:themeShade="BF"/>
                    <w:sz w:val="32"/>
                    <w:szCs w:val="32"/>
                    <w:lang w:val="pl-PL"/>
                  </w:rPr>
                  <w:t xml:space="preserve"> management (organizacja)</w:t>
                </w:r>
              </w:p>
            </w:tc>
          </w:tr>
          <w:tr w:rsidR="00B242CE" w:rsidRPr="00217C27" w14:paraId="7B52B6AF" w14:textId="77777777" w:rsidTr="00573AE7">
            <w:tc>
              <w:tcPr>
                <w:tcW w:w="1129" w:type="dxa"/>
              </w:tcPr>
              <w:p w14:paraId="77F78E4D" w14:textId="77777777" w:rsidR="00B242CE" w:rsidRPr="00217C27" w:rsidRDefault="00B242CE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217C27"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  <w:t>T</w:t>
                </w:r>
                <w:r w:rsidRPr="00217C27">
                  <w:rPr>
                    <w:sz w:val="32"/>
                    <w:szCs w:val="32"/>
                    <w:lang w:val="pl-PL"/>
                  </w:rPr>
                  <w:t>eacher</w:t>
                </w:r>
                <w:proofErr w:type="spellEnd"/>
              </w:p>
            </w:tc>
            <w:tc>
              <w:tcPr>
                <w:tcW w:w="7933" w:type="dxa"/>
              </w:tcPr>
              <w:p w14:paraId="6F1B09C5" w14:textId="77777777" w:rsidR="00B242CE" w:rsidRPr="00217C27" w:rsidRDefault="00B242CE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</w:p>
            </w:tc>
          </w:tr>
          <w:tr w:rsidR="00B242CE" w:rsidRPr="00217C27" w14:paraId="43F96CDE" w14:textId="77777777" w:rsidTr="00573AE7">
            <w:tc>
              <w:tcPr>
                <w:tcW w:w="1129" w:type="dxa"/>
              </w:tcPr>
              <w:p w14:paraId="2F375BF9" w14:textId="77777777" w:rsidR="00B242CE" w:rsidRPr="00217C27" w:rsidRDefault="00B242CE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  <w:proofErr w:type="spellStart"/>
                <w:r w:rsidRPr="00217C27"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  <w:t>S</w:t>
                </w:r>
                <w:r w:rsidRPr="00217C27">
                  <w:rPr>
                    <w:sz w:val="32"/>
                    <w:szCs w:val="32"/>
                    <w:lang w:val="pl-PL"/>
                  </w:rPr>
                  <w:t>tudents</w:t>
                </w:r>
                <w:proofErr w:type="spellEnd"/>
              </w:p>
            </w:tc>
            <w:tc>
              <w:tcPr>
                <w:tcW w:w="7933" w:type="dxa"/>
              </w:tcPr>
              <w:p w14:paraId="79D037CB" w14:textId="77777777" w:rsidR="00B242CE" w:rsidRPr="00217C27" w:rsidRDefault="00B242CE" w:rsidP="00573AE7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color w:val="0F4761" w:themeColor="accent1" w:themeShade="BF"/>
                    <w:sz w:val="32"/>
                    <w:szCs w:val="32"/>
                    <w:lang w:val="pl-PL"/>
                  </w:rPr>
                </w:pPr>
              </w:p>
            </w:tc>
          </w:tr>
        </w:tbl>
        <w:p w14:paraId="33BAC22D" w14:textId="77777777" w:rsidR="00DF7DCD" w:rsidRDefault="00DF7DCD" w:rsidP="00DF7DCD">
          <w:pPr>
            <w:pStyle w:val="Bezodstpw"/>
            <w:tabs>
              <w:tab w:val="left" w:pos="4291"/>
              <w:tab w:val="center" w:pos="4536"/>
            </w:tabs>
            <w:rPr>
              <w:b/>
              <w:bCs/>
              <w:color w:val="0F4761" w:themeColor="accent1" w:themeShade="BF"/>
              <w:lang w:val="pl-PL"/>
            </w:rPr>
          </w:pPr>
        </w:p>
        <w:p w14:paraId="1617F0E3" w14:textId="2F78FC1C" w:rsidR="005A35E4" w:rsidRPr="00DF7DCD" w:rsidRDefault="005A35E4" w:rsidP="00DF7DCD">
          <w:pPr>
            <w:pStyle w:val="Bezodstpw"/>
            <w:tabs>
              <w:tab w:val="left" w:pos="4291"/>
              <w:tab w:val="center" w:pos="4536"/>
            </w:tabs>
            <w:rPr>
              <w:b/>
              <w:bCs/>
              <w:color w:val="0F4761" w:themeColor="accent1" w:themeShade="BF"/>
              <w:lang w:val="pl-PL"/>
            </w:rPr>
          </w:pPr>
          <w:r>
            <w:rPr>
              <w:b/>
              <w:bCs/>
              <w:color w:val="0F4761" w:themeColor="accent1" w:themeShade="BF"/>
              <w:lang w:val="pl-PL"/>
            </w:rPr>
            <w:t xml:space="preserve">Uwaga: Proszę o wpisanie </w:t>
          </w:r>
          <w:r w:rsidR="0098376D">
            <w:rPr>
              <w:b/>
              <w:bCs/>
              <w:color w:val="0F4761" w:themeColor="accent1" w:themeShade="BF"/>
              <w:lang w:val="pl-PL"/>
            </w:rPr>
            <w:t xml:space="preserve">w każdym obszarze po trzy wyrażenia dla ucznia i trzy wyrażenia dla nauczyciela.  </w:t>
          </w:r>
        </w:p>
        <w:p w14:paraId="6BC72144" w14:textId="77777777" w:rsidR="004640F5" w:rsidRPr="004640F5" w:rsidRDefault="004640F5" w:rsidP="00DF7DCD">
          <w:pPr>
            <w:outlineLvl w:val="2"/>
            <w:rPr>
              <w:rFonts w:eastAsiaTheme="minorEastAsia"/>
              <w:color w:val="0F4761" w:themeColor="accent1" w:themeShade="BF"/>
              <w:sz w:val="22"/>
              <w:szCs w:val="22"/>
              <w:lang w:eastAsia="zh-CN"/>
            </w:rPr>
          </w:pPr>
        </w:p>
        <w:p w14:paraId="409769B2" w14:textId="1DF18202" w:rsidR="00DD4D0C" w:rsidRDefault="00000000" w:rsidP="00DD4D0C">
          <w:pPr>
            <w:pStyle w:val="NormalnyWeb"/>
            <w:spacing w:before="0" w:beforeAutospacing="0" w:after="0" w:afterAutospacing="0"/>
            <w:rPr>
              <w:rFonts w:asciiTheme="minorHAnsi" w:eastAsiaTheme="minorEastAsia" w:hAnsiTheme="minorHAnsi" w:cstheme="minorBidi"/>
              <w:color w:val="0F4761" w:themeColor="accent1" w:themeShade="BF"/>
              <w:sz w:val="22"/>
              <w:szCs w:val="22"/>
              <w:lang w:eastAsia="zh-CN"/>
            </w:rPr>
          </w:pPr>
        </w:p>
      </w:sdtContent>
    </w:sdt>
    <w:p w14:paraId="68926672" w14:textId="77777777" w:rsidR="00254E01" w:rsidRDefault="00254E01" w:rsidP="00DD4D0C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color w:val="0F4761" w:themeColor="accent1" w:themeShade="BF"/>
          <w:sz w:val="22"/>
          <w:szCs w:val="22"/>
          <w:lang w:eastAsia="zh-CN"/>
        </w:rPr>
      </w:pPr>
    </w:p>
    <w:sectPr w:rsidR="00254E01" w:rsidSect="00FE4E1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05032" w14:textId="77777777" w:rsidR="00FE4692" w:rsidRDefault="00FE4692" w:rsidP="00FE4E12">
      <w:r>
        <w:separator/>
      </w:r>
    </w:p>
  </w:endnote>
  <w:endnote w:type="continuationSeparator" w:id="0">
    <w:p w14:paraId="4CF911F0" w14:textId="77777777" w:rsidR="00FE4692" w:rsidRDefault="00FE4692" w:rsidP="00FE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inheri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497758659"/>
      <w:docPartObj>
        <w:docPartGallery w:val="Page Numbers (Bottom of Page)"/>
        <w:docPartUnique/>
      </w:docPartObj>
    </w:sdtPr>
    <w:sdtContent>
      <w:p w14:paraId="69E4D375" w14:textId="355C2FCF" w:rsidR="0072205A" w:rsidRDefault="0072205A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31D089B" w14:textId="77777777" w:rsidR="0072205A" w:rsidRDefault="00722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75FEF" w14:textId="77777777" w:rsidR="00FE4692" w:rsidRDefault="00FE4692" w:rsidP="00FE4E12">
      <w:r>
        <w:separator/>
      </w:r>
    </w:p>
  </w:footnote>
  <w:footnote w:type="continuationSeparator" w:id="0">
    <w:p w14:paraId="38ACCBB0" w14:textId="77777777" w:rsidR="00FE4692" w:rsidRDefault="00FE4692" w:rsidP="00FE4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A1D15" w14:textId="426E3F30" w:rsidR="00FE4E12" w:rsidRDefault="00FE4E12">
    <w:pPr>
      <w:pStyle w:val="Nagwek"/>
    </w:pPr>
    <w:r>
      <w:rPr>
        <w:noProof/>
      </w:rPr>
      <w:drawing>
        <wp:inline distT="0" distB="0" distL="0" distR="0" wp14:anchorId="1A7AFD7D" wp14:editId="0EA55CB8">
          <wp:extent cx="1744021" cy="327004"/>
          <wp:effectExtent l="0" t="0" r="0" b="3810"/>
          <wp:docPr id="1932103213" name="Obraz 1" descr="Obraz zawierający Czcionka, zrzut ekranu, Jaskrawoniebieski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03213" name="Obraz 1" descr="Obraz zawierający Czcionka, zrzut ekranu, Jaskrawoniebieski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606" cy="337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CA819" w14:textId="77777777" w:rsidR="00FE4E12" w:rsidRDefault="00FE4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4141"/>
    <w:multiLevelType w:val="multilevel"/>
    <w:tmpl w:val="1FE6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46950"/>
    <w:multiLevelType w:val="multilevel"/>
    <w:tmpl w:val="BF48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53D6F"/>
    <w:multiLevelType w:val="multilevel"/>
    <w:tmpl w:val="0E46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80A51"/>
    <w:multiLevelType w:val="multilevel"/>
    <w:tmpl w:val="C8D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E2D60"/>
    <w:multiLevelType w:val="multilevel"/>
    <w:tmpl w:val="ED58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004EB"/>
    <w:multiLevelType w:val="multilevel"/>
    <w:tmpl w:val="B168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A6A28"/>
    <w:multiLevelType w:val="hybridMultilevel"/>
    <w:tmpl w:val="94B2D7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C54ECA"/>
    <w:multiLevelType w:val="multilevel"/>
    <w:tmpl w:val="A098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4677C"/>
    <w:multiLevelType w:val="multilevel"/>
    <w:tmpl w:val="90AA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80136"/>
    <w:multiLevelType w:val="multilevel"/>
    <w:tmpl w:val="4868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71E45"/>
    <w:multiLevelType w:val="multilevel"/>
    <w:tmpl w:val="0460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90692"/>
    <w:multiLevelType w:val="multilevel"/>
    <w:tmpl w:val="626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9030F"/>
    <w:multiLevelType w:val="multilevel"/>
    <w:tmpl w:val="FA8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200D9"/>
    <w:multiLevelType w:val="multilevel"/>
    <w:tmpl w:val="8BB6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F67B2"/>
    <w:multiLevelType w:val="multilevel"/>
    <w:tmpl w:val="C33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B332B"/>
    <w:multiLevelType w:val="multilevel"/>
    <w:tmpl w:val="860C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A26327"/>
    <w:multiLevelType w:val="multilevel"/>
    <w:tmpl w:val="1800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A7761"/>
    <w:multiLevelType w:val="hybridMultilevel"/>
    <w:tmpl w:val="1ED4F2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11EB4"/>
    <w:multiLevelType w:val="multilevel"/>
    <w:tmpl w:val="3538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1685B"/>
    <w:multiLevelType w:val="multilevel"/>
    <w:tmpl w:val="622E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72B5A"/>
    <w:multiLevelType w:val="multilevel"/>
    <w:tmpl w:val="B34A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F15C6"/>
    <w:multiLevelType w:val="multilevel"/>
    <w:tmpl w:val="E6C8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9573F0"/>
    <w:multiLevelType w:val="hybridMultilevel"/>
    <w:tmpl w:val="44642E4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0B12F76"/>
    <w:multiLevelType w:val="hybridMultilevel"/>
    <w:tmpl w:val="8E0ABA94"/>
    <w:lvl w:ilvl="0" w:tplc="DF7C3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F437D"/>
    <w:multiLevelType w:val="multilevel"/>
    <w:tmpl w:val="C78E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63F01"/>
    <w:multiLevelType w:val="multilevel"/>
    <w:tmpl w:val="7AA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F1A5E"/>
    <w:multiLevelType w:val="hybridMultilevel"/>
    <w:tmpl w:val="7450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444F3"/>
    <w:multiLevelType w:val="multilevel"/>
    <w:tmpl w:val="E33C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3E7326"/>
    <w:multiLevelType w:val="multilevel"/>
    <w:tmpl w:val="AA88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D18F4"/>
    <w:multiLevelType w:val="hybridMultilevel"/>
    <w:tmpl w:val="94B2D7C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9A211D"/>
    <w:multiLevelType w:val="multilevel"/>
    <w:tmpl w:val="3E0A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421021"/>
    <w:multiLevelType w:val="hybridMultilevel"/>
    <w:tmpl w:val="AC9A42B4"/>
    <w:lvl w:ilvl="0" w:tplc="66544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B010BA"/>
    <w:multiLevelType w:val="hybridMultilevel"/>
    <w:tmpl w:val="74508E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D4BE1"/>
    <w:multiLevelType w:val="hybridMultilevel"/>
    <w:tmpl w:val="679654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2F4B04"/>
    <w:multiLevelType w:val="hybridMultilevel"/>
    <w:tmpl w:val="94B2D7C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2C33C4"/>
    <w:multiLevelType w:val="multilevel"/>
    <w:tmpl w:val="5300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2915B0"/>
    <w:multiLevelType w:val="multilevel"/>
    <w:tmpl w:val="6EC6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D4F2D"/>
    <w:multiLevelType w:val="multilevel"/>
    <w:tmpl w:val="7808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889066">
    <w:abstractNumId w:val="1"/>
  </w:num>
  <w:num w:numId="2" w16cid:durableId="1911698423">
    <w:abstractNumId w:val="12"/>
  </w:num>
  <w:num w:numId="3" w16cid:durableId="535390833">
    <w:abstractNumId w:val="20"/>
  </w:num>
  <w:num w:numId="4" w16cid:durableId="1848980190">
    <w:abstractNumId w:val="16"/>
  </w:num>
  <w:num w:numId="5" w16cid:durableId="789859093">
    <w:abstractNumId w:val="14"/>
  </w:num>
  <w:num w:numId="6" w16cid:durableId="1654598998">
    <w:abstractNumId w:val="9"/>
  </w:num>
  <w:num w:numId="7" w16cid:durableId="989406988">
    <w:abstractNumId w:val="26"/>
  </w:num>
  <w:num w:numId="8" w16cid:durableId="1684016580">
    <w:abstractNumId w:val="10"/>
  </w:num>
  <w:num w:numId="9" w16cid:durableId="1561214180">
    <w:abstractNumId w:val="19"/>
  </w:num>
  <w:num w:numId="10" w16cid:durableId="653679132">
    <w:abstractNumId w:val="11"/>
  </w:num>
  <w:num w:numId="11" w16cid:durableId="235942430">
    <w:abstractNumId w:val="22"/>
  </w:num>
  <w:num w:numId="12" w16cid:durableId="921181987">
    <w:abstractNumId w:val="31"/>
  </w:num>
  <w:num w:numId="13" w16cid:durableId="1229879450">
    <w:abstractNumId w:val="33"/>
  </w:num>
  <w:num w:numId="14" w16cid:durableId="708920929">
    <w:abstractNumId w:val="17"/>
  </w:num>
  <w:num w:numId="15" w16cid:durableId="1865246570">
    <w:abstractNumId w:val="4"/>
  </w:num>
  <w:num w:numId="16" w16cid:durableId="140123908">
    <w:abstractNumId w:val="6"/>
  </w:num>
  <w:num w:numId="17" w16cid:durableId="247157414">
    <w:abstractNumId w:val="29"/>
  </w:num>
  <w:num w:numId="18" w16cid:durableId="692419953">
    <w:abstractNumId w:val="34"/>
  </w:num>
  <w:num w:numId="19" w16cid:durableId="1521360637">
    <w:abstractNumId w:val="32"/>
  </w:num>
  <w:num w:numId="20" w16cid:durableId="162740945">
    <w:abstractNumId w:val="36"/>
  </w:num>
  <w:num w:numId="21" w16cid:durableId="1234125279">
    <w:abstractNumId w:val="13"/>
  </w:num>
  <w:num w:numId="22" w16cid:durableId="1392926288">
    <w:abstractNumId w:val="18"/>
  </w:num>
  <w:num w:numId="23" w16cid:durableId="1041631619">
    <w:abstractNumId w:val="24"/>
  </w:num>
  <w:num w:numId="24" w16cid:durableId="131949243">
    <w:abstractNumId w:val="5"/>
  </w:num>
  <w:num w:numId="25" w16cid:durableId="1477183271">
    <w:abstractNumId w:val="30"/>
  </w:num>
  <w:num w:numId="26" w16cid:durableId="1866750960">
    <w:abstractNumId w:val="8"/>
  </w:num>
  <w:num w:numId="27" w16cid:durableId="307977568">
    <w:abstractNumId w:val="21"/>
  </w:num>
  <w:num w:numId="28" w16cid:durableId="546456096">
    <w:abstractNumId w:val="0"/>
  </w:num>
  <w:num w:numId="29" w16cid:durableId="1708984873">
    <w:abstractNumId w:val="2"/>
  </w:num>
  <w:num w:numId="30" w16cid:durableId="481967354">
    <w:abstractNumId w:val="25"/>
  </w:num>
  <w:num w:numId="31" w16cid:durableId="1777821402">
    <w:abstractNumId w:val="35"/>
  </w:num>
  <w:num w:numId="32" w16cid:durableId="1691877593">
    <w:abstractNumId w:val="37"/>
  </w:num>
  <w:num w:numId="33" w16cid:durableId="604121331">
    <w:abstractNumId w:val="7"/>
  </w:num>
  <w:num w:numId="34" w16cid:durableId="1281184085">
    <w:abstractNumId w:val="15"/>
  </w:num>
  <w:num w:numId="35" w16cid:durableId="1024476510">
    <w:abstractNumId w:val="28"/>
  </w:num>
  <w:num w:numId="36" w16cid:durableId="910895416">
    <w:abstractNumId w:val="27"/>
  </w:num>
  <w:num w:numId="37" w16cid:durableId="929001742">
    <w:abstractNumId w:val="3"/>
  </w:num>
  <w:num w:numId="38" w16cid:durableId="15031630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12"/>
    <w:rsid w:val="000577A2"/>
    <w:rsid w:val="00077C62"/>
    <w:rsid w:val="000865D8"/>
    <w:rsid w:val="000942EB"/>
    <w:rsid w:val="00096DD4"/>
    <w:rsid w:val="00106412"/>
    <w:rsid w:val="00147D90"/>
    <w:rsid w:val="0015733E"/>
    <w:rsid w:val="001949DA"/>
    <w:rsid w:val="001C5609"/>
    <w:rsid w:val="001D452F"/>
    <w:rsid w:val="00204A48"/>
    <w:rsid w:val="002166B2"/>
    <w:rsid w:val="00217C27"/>
    <w:rsid w:val="00242781"/>
    <w:rsid w:val="00254E01"/>
    <w:rsid w:val="00260284"/>
    <w:rsid w:val="002A080A"/>
    <w:rsid w:val="00342C1F"/>
    <w:rsid w:val="00347638"/>
    <w:rsid w:val="003C7339"/>
    <w:rsid w:val="003D5043"/>
    <w:rsid w:val="00442176"/>
    <w:rsid w:val="004640F5"/>
    <w:rsid w:val="00495E3A"/>
    <w:rsid w:val="00514804"/>
    <w:rsid w:val="00594019"/>
    <w:rsid w:val="005975AB"/>
    <w:rsid w:val="005A35E4"/>
    <w:rsid w:val="00647868"/>
    <w:rsid w:val="006E1087"/>
    <w:rsid w:val="0072205A"/>
    <w:rsid w:val="00794278"/>
    <w:rsid w:val="00796241"/>
    <w:rsid w:val="007C3477"/>
    <w:rsid w:val="007F28B3"/>
    <w:rsid w:val="00815B11"/>
    <w:rsid w:val="00851DFE"/>
    <w:rsid w:val="0093345E"/>
    <w:rsid w:val="009337C5"/>
    <w:rsid w:val="0098376D"/>
    <w:rsid w:val="009B0CE8"/>
    <w:rsid w:val="00A7169A"/>
    <w:rsid w:val="00A716A8"/>
    <w:rsid w:val="00AF4909"/>
    <w:rsid w:val="00B02A3E"/>
    <w:rsid w:val="00B04473"/>
    <w:rsid w:val="00B242CE"/>
    <w:rsid w:val="00B36808"/>
    <w:rsid w:val="00BD5F2C"/>
    <w:rsid w:val="00BE749D"/>
    <w:rsid w:val="00C320A1"/>
    <w:rsid w:val="00C45535"/>
    <w:rsid w:val="00C61E9A"/>
    <w:rsid w:val="00CE6DCC"/>
    <w:rsid w:val="00D32833"/>
    <w:rsid w:val="00D562AC"/>
    <w:rsid w:val="00D6441B"/>
    <w:rsid w:val="00D7342B"/>
    <w:rsid w:val="00DB2299"/>
    <w:rsid w:val="00DC2689"/>
    <w:rsid w:val="00DC6998"/>
    <w:rsid w:val="00DD4D0C"/>
    <w:rsid w:val="00DF7DCD"/>
    <w:rsid w:val="00E93C11"/>
    <w:rsid w:val="00F333E0"/>
    <w:rsid w:val="00F363DD"/>
    <w:rsid w:val="00F4252C"/>
    <w:rsid w:val="00F81A74"/>
    <w:rsid w:val="00F8529D"/>
    <w:rsid w:val="00FB2A92"/>
    <w:rsid w:val="00FE4692"/>
    <w:rsid w:val="00F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8ED3"/>
  <w15:chartTrackingRefBased/>
  <w15:docId w15:val="{C2CA98FA-EABB-E047-9930-1948C836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E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4E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4E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E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4E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4E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4E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4E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E4E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E4E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4E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4E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4E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4E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4E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4E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4E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4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4E1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E4E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4E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4E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4E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E4E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4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4E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4E12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FE4E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FE4E12"/>
  </w:style>
  <w:style w:type="paragraph" w:styleId="Nagwek">
    <w:name w:val="header"/>
    <w:basedOn w:val="Normalny"/>
    <w:link w:val="NagwekZnak"/>
    <w:uiPriority w:val="99"/>
    <w:unhideWhenUsed/>
    <w:rsid w:val="00FE4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E12"/>
  </w:style>
  <w:style w:type="paragraph" w:styleId="Stopka">
    <w:name w:val="footer"/>
    <w:basedOn w:val="Normalny"/>
    <w:link w:val="StopkaZnak"/>
    <w:uiPriority w:val="99"/>
    <w:unhideWhenUsed/>
    <w:rsid w:val="00FE4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E12"/>
  </w:style>
  <w:style w:type="paragraph" w:styleId="Bezodstpw">
    <w:name w:val="No Spacing"/>
    <w:link w:val="BezodstpwZnak"/>
    <w:uiPriority w:val="1"/>
    <w:qFormat/>
    <w:rsid w:val="00FE4E1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E4E12"/>
    <w:rPr>
      <w:rFonts w:eastAsiaTheme="minorEastAsia"/>
      <w:sz w:val="22"/>
      <w:szCs w:val="22"/>
      <w:lang w:val="en-US" w:eastAsia="zh-CN"/>
    </w:rPr>
  </w:style>
  <w:style w:type="character" w:styleId="Pogrubienie">
    <w:name w:val="Strong"/>
    <w:basedOn w:val="Domylnaczcionkaakapitu"/>
    <w:uiPriority w:val="22"/>
    <w:qFormat/>
    <w:rsid w:val="00FE4E12"/>
    <w:rPr>
      <w:b/>
      <w:bCs/>
    </w:rPr>
  </w:style>
  <w:style w:type="paragraph" w:customStyle="1" w:styleId="p1">
    <w:name w:val="p1"/>
    <w:basedOn w:val="Normalny"/>
    <w:rsid w:val="000865D8"/>
    <w:rPr>
      <w:rFonts w:ascii="Helvetica" w:eastAsia="Times New Roman" w:hAnsi="Helvetica" w:cs="Times New Roman"/>
      <w:color w:val="000000"/>
      <w:sz w:val="14"/>
      <w:szCs w:val="14"/>
      <w:lang w:eastAsia="pl-PL"/>
    </w:rPr>
  </w:style>
  <w:style w:type="table" w:styleId="Tabela-Siatka">
    <w:name w:val="Table Grid"/>
    <w:basedOn w:val="Standardowy"/>
    <w:uiPriority w:val="39"/>
    <w:rsid w:val="00FB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CD733A2D0EF848B26038C261C0C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C1BB8-53F0-2949-9AD8-6024866B4934}"/>
      </w:docPartPr>
      <w:docPartBody>
        <w:p w:rsidR="00376D4B" w:rsidRDefault="00344F02" w:rsidP="00344F02">
          <w:pPr>
            <w:pStyle w:val="B3CD733A2D0EF848B26038C261C0C42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inheri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02"/>
    <w:rsid w:val="00023091"/>
    <w:rsid w:val="000942EB"/>
    <w:rsid w:val="000A626A"/>
    <w:rsid w:val="001419BF"/>
    <w:rsid w:val="002F26FD"/>
    <w:rsid w:val="00344F02"/>
    <w:rsid w:val="00376D4B"/>
    <w:rsid w:val="00442176"/>
    <w:rsid w:val="005975AB"/>
    <w:rsid w:val="005D697A"/>
    <w:rsid w:val="00AF4909"/>
    <w:rsid w:val="00D562AC"/>
    <w:rsid w:val="00D65091"/>
    <w:rsid w:val="00D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3CD733A2D0EF848B26038C261C0C427">
    <w:name w:val="B3CD733A2D0EF848B26038C261C0C427"/>
    <w:rsid w:val="00344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7BC3-D319-469D-9F88-584ACBCD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9</Words>
  <Characters>957</Characters>
  <Application>Microsoft Office Word</Application>
  <DocSecurity>0</DocSecurity>
  <Lines>95</Lines>
  <Paragraphs>4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OWNICZEK          „CLASSROOM eNGLISH”</dc:title>
  <dc:subject>………………………….</dc:subject>
  <dc:creator>anna wasiluk</dc:creator>
  <cp:keywords/>
  <dc:description/>
  <cp:lastModifiedBy>anna wasiluk</cp:lastModifiedBy>
  <cp:revision>23</cp:revision>
  <dcterms:created xsi:type="dcterms:W3CDTF">2026-04-20T10:51:00Z</dcterms:created>
  <dcterms:modified xsi:type="dcterms:W3CDTF">2026-04-20T12:09:00Z</dcterms:modified>
</cp:coreProperties>
</file>